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00C94" w:rsidRDefault="004360DF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6E1A12" w:rsidRDefault="004C52ED" w:rsidP="006E1A12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4 сентября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6A5B43">
        <w:rPr>
          <w:b/>
          <w:bCs/>
          <w:i/>
          <w:sz w:val="28"/>
          <w:szCs w:val="28"/>
          <w:lang w:val="ru-RU"/>
        </w:rPr>
        <w:t>7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B83E1E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631181">
        <w:rPr>
          <w:lang w:val="ru-RU"/>
        </w:rPr>
        <w:t xml:space="preserve">Н.В.Самуся - </w:t>
      </w:r>
      <w:r w:rsidR="004C52ED">
        <w:rPr>
          <w:lang w:val="ru-RU"/>
        </w:rPr>
        <w:t xml:space="preserve">заместителя Главы МО – Председателя МС </w:t>
      </w:r>
    </w:p>
    <w:p w:rsidR="00106149" w:rsidRDefault="00B83E1E" w:rsidP="008F419B">
      <w:pPr>
        <w:ind w:left="426" w:hanging="426"/>
        <w:rPr>
          <w:lang w:val="ru-RU"/>
        </w:rPr>
      </w:pPr>
      <w:r>
        <w:rPr>
          <w:lang w:val="ru-RU"/>
        </w:rPr>
        <w:t xml:space="preserve">       </w:t>
      </w:r>
      <w:r w:rsidR="00A0198E">
        <w:rPr>
          <w:lang w:val="ru-RU"/>
        </w:rPr>
        <w:t xml:space="preserve">о проведенных мероприятиях в период исполнения полномочий Главы МО – </w:t>
      </w:r>
      <w:r>
        <w:rPr>
          <w:lang w:val="ru-RU"/>
        </w:rPr>
        <w:t xml:space="preserve">            </w:t>
      </w:r>
      <w:r w:rsidR="00A0198E">
        <w:rPr>
          <w:lang w:val="ru-RU"/>
        </w:rPr>
        <w:t>Председателя МС</w:t>
      </w:r>
      <w:r w:rsidR="006972FD">
        <w:rPr>
          <w:lang w:val="ru-RU"/>
        </w:rPr>
        <w:t>.</w:t>
      </w:r>
      <w:r w:rsidR="006972FD" w:rsidRPr="006972FD">
        <w:rPr>
          <w:lang w:val="ru-RU"/>
        </w:rPr>
        <w:t xml:space="preserve"> </w:t>
      </w:r>
      <w:r w:rsidR="006972FD">
        <w:rPr>
          <w:lang w:val="ru-RU"/>
        </w:rPr>
        <w:t xml:space="preserve">                                                                         </w:t>
      </w:r>
      <w:r w:rsidR="008F419B">
        <w:rPr>
          <w:lang w:val="ru-RU"/>
        </w:rPr>
        <w:t xml:space="preserve">                             </w:t>
      </w:r>
      <w:r>
        <w:rPr>
          <w:lang w:val="ru-RU"/>
        </w:rPr>
        <w:t>16:05-16:15</w:t>
      </w:r>
      <w:r w:rsidR="006972FD">
        <w:rPr>
          <w:lang w:val="ru-RU"/>
        </w:rPr>
        <w:t xml:space="preserve">                     </w:t>
      </w:r>
      <w:r w:rsidR="00A46990">
        <w:rPr>
          <w:lang w:val="ru-RU"/>
        </w:rPr>
        <w:t xml:space="preserve">           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801793">
        <w:rPr>
          <w:lang w:val="ru-RU"/>
        </w:rPr>
        <w:t xml:space="preserve">Информация </w:t>
      </w:r>
      <w:r w:rsidR="007D6069">
        <w:rPr>
          <w:lang w:val="ru-RU"/>
        </w:rPr>
        <w:t xml:space="preserve"> </w:t>
      </w:r>
      <w:r w:rsidR="009712A0">
        <w:rPr>
          <w:lang w:val="ru-RU"/>
        </w:rPr>
        <w:t>Главы МА  А.Л.Ворсин</w:t>
      </w:r>
      <w:r w:rsidR="000F6CCF">
        <w:rPr>
          <w:lang w:val="ru-RU"/>
        </w:rPr>
        <w:t>а</w:t>
      </w:r>
      <w:r w:rsidR="00C00C94">
        <w:rPr>
          <w:lang w:val="ru-RU"/>
        </w:rPr>
        <w:t xml:space="preserve"> </w:t>
      </w:r>
      <w:r w:rsidR="00801793">
        <w:rPr>
          <w:lang w:val="ru-RU"/>
        </w:rPr>
        <w:t xml:space="preserve">об исполнении полномочий </w:t>
      </w:r>
    </w:p>
    <w:p w:rsidR="00B6634A" w:rsidRDefault="00801793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9C79EF">
        <w:rPr>
          <w:lang w:val="ru-RU"/>
        </w:rPr>
        <w:t xml:space="preserve"> и о </w:t>
      </w:r>
      <w:r w:rsidR="0009703F">
        <w:rPr>
          <w:lang w:val="ru-RU"/>
        </w:rPr>
        <w:t xml:space="preserve">ситуации на </w:t>
      </w:r>
      <w:r w:rsidR="009C79EF">
        <w:rPr>
          <w:lang w:val="ru-RU"/>
        </w:rPr>
        <w:t>портале</w:t>
      </w:r>
      <w:r w:rsidR="007E173D">
        <w:rPr>
          <w:lang w:val="ru-RU"/>
        </w:rPr>
        <w:t xml:space="preserve"> «Наш Петербург»</w:t>
      </w:r>
      <w:r w:rsidR="00B83E1E">
        <w:rPr>
          <w:lang w:val="ru-RU"/>
        </w:rPr>
        <w:t xml:space="preserve"> 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  </w:t>
      </w:r>
      <w:r w:rsidR="0009703F">
        <w:rPr>
          <w:lang w:val="ru-RU"/>
        </w:rPr>
        <w:t xml:space="preserve"> </w:t>
      </w:r>
      <w:r w:rsidR="007E173D">
        <w:rPr>
          <w:lang w:val="ru-RU"/>
        </w:rPr>
        <w:t>16:15-16:25</w:t>
      </w:r>
      <w:r w:rsidR="00B47325">
        <w:rPr>
          <w:lang w:val="ru-RU"/>
        </w:rPr>
        <w:t xml:space="preserve">              </w:t>
      </w:r>
      <w:r w:rsidR="006D5893">
        <w:rPr>
          <w:lang w:val="ru-RU"/>
        </w:rPr>
        <w:t xml:space="preserve"> </w:t>
      </w:r>
      <w:r w:rsidR="00B47325">
        <w:rPr>
          <w:lang w:val="ru-RU"/>
        </w:rPr>
        <w:t xml:space="preserve">                              </w:t>
      </w:r>
      <w:r w:rsidR="008F419B">
        <w:rPr>
          <w:lang w:val="ru-RU"/>
        </w:rPr>
        <w:t xml:space="preserve">                              </w:t>
      </w:r>
    </w:p>
    <w:p w:rsidR="00B31DCB" w:rsidRPr="00435B2B" w:rsidRDefault="00B6634A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="00DC0EFF">
        <w:rPr>
          <w:b/>
          <w:lang w:val="ru-RU"/>
        </w:rPr>
        <w:t xml:space="preserve">4. </w:t>
      </w:r>
      <w:r w:rsidR="00DC0EFF" w:rsidRPr="00C14053">
        <w:rPr>
          <w:lang w:val="ru-RU"/>
        </w:rPr>
        <w:t xml:space="preserve">Об </w:t>
      </w:r>
      <w:r w:rsidR="00DC0EFF" w:rsidRPr="00435B2B">
        <w:rPr>
          <w:lang w:val="ru-RU"/>
        </w:rPr>
        <w:t xml:space="preserve">утверждении  </w:t>
      </w:r>
      <w:r w:rsidR="00732887">
        <w:rPr>
          <w:lang w:val="ru-RU"/>
        </w:rPr>
        <w:t xml:space="preserve">отчета об исполнении </w:t>
      </w:r>
      <w:r w:rsidR="00EE7F03">
        <w:rPr>
          <w:lang w:val="ru-RU"/>
        </w:rPr>
        <w:t xml:space="preserve"> местного </w:t>
      </w:r>
      <w:r w:rsidR="00473D83">
        <w:rPr>
          <w:lang w:val="ru-RU"/>
        </w:rPr>
        <w:t xml:space="preserve"> </w:t>
      </w:r>
      <w:r w:rsidR="00256009" w:rsidRPr="00435B2B">
        <w:rPr>
          <w:lang w:val="ru-RU"/>
        </w:rPr>
        <w:t xml:space="preserve"> бюджета за 2016 год.</w:t>
      </w:r>
    </w:p>
    <w:p w:rsidR="00E3567C" w:rsidRDefault="004056C0" w:rsidP="00982205">
      <w:pPr>
        <w:ind w:left="142" w:hanging="142"/>
        <w:rPr>
          <w:lang w:val="ru-RU"/>
        </w:rPr>
      </w:pPr>
      <w:r>
        <w:rPr>
          <w:lang w:val="ru-RU"/>
        </w:rPr>
        <w:t xml:space="preserve">                 </w:t>
      </w:r>
      <w:r w:rsidR="003F4AA3">
        <w:rPr>
          <w:lang w:val="ru-RU"/>
        </w:rPr>
        <w:t xml:space="preserve"> </w:t>
      </w:r>
      <w:proofErr w:type="gramStart"/>
      <w:r w:rsidR="00EE7F03">
        <w:rPr>
          <w:lang w:val="ru-RU"/>
        </w:rPr>
        <w:t>(докладчик:</w:t>
      </w:r>
      <w:proofErr w:type="gramEnd"/>
      <w:r w:rsidR="00EE7F03">
        <w:rPr>
          <w:lang w:val="ru-RU"/>
        </w:rPr>
        <w:t xml:space="preserve"> Ворсин А.Л.</w:t>
      </w:r>
      <w:r w:rsidR="00982205" w:rsidRPr="006414C7">
        <w:rPr>
          <w:lang w:val="ru-RU"/>
        </w:rPr>
        <w:t>)</w:t>
      </w:r>
      <w:r w:rsidR="00982205" w:rsidRPr="00982205">
        <w:rPr>
          <w:lang w:val="ru-RU"/>
        </w:rPr>
        <w:t xml:space="preserve"> </w:t>
      </w:r>
      <w:r w:rsidR="00982205">
        <w:rPr>
          <w:lang w:val="ru-RU"/>
        </w:rPr>
        <w:t xml:space="preserve">                                                 </w:t>
      </w:r>
      <w:r w:rsidR="003F4AA3">
        <w:rPr>
          <w:lang w:val="ru-RU"/>
        </w:rPr>
        <w:t xml:space="preserve">                        </w:t>
      </w:r>
      <w:r w:rsidR="00256009">
        <w:rPr>
          <w:lang w:val="ru-RU"/>
        </w:rPr>
        <w:t xml:space="preserve"> </w:t>
      </w:r>
      <w:r w:rsidR="00EE7F03">
        <w:rPr>
          <w:lang w:val="ru-RU"/>
        </w:rPr>
        <w:t xml:space="preserve">    </w:t>
      </w:r>
      <w:r w:rsidR="005A02D5">
        <w:rPr>
          <w:lang w:val="ru-RU"/>
        </w:rPr>
        <w:t>16:25-16:30</w:t>
      </w:r>
      <w:r w:rsidR="00E65973">
        <w:rPr>
          <w:lang w:val="ru-RU"/>
        </w:rPr>
        <w:t xml:space="preserve">                                                                </w:t>
      </w:r>
    </w:p>
    <w:p w:rsidR="00DD0BAE" w:rsidRDefault="00B2737D" w:rsidP="00256009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>
        <w:rPr>
          <w:b/>
          <w:lang w:val="ru-RU"/>
        </w:rPr>
        <w:t xml:space="preserve">5. </w:t>
      </w:r>
      <w:r w:rsidR="003A353D">
        <w:rPr>
          <w:lang w:val="ru-RU"/>
        </w:rPr>
        <w:t>О</w:t>
      </w:r>
      <w:r w:rsidR="00256009">
        <w:rPr>
          <w:lang w:val="ru-RU"/>
        </w:rPr>
        <w:t xml:space="preserve"> внесении изменений в </w:t>
      </w:r>
      <w:r w:rsidR="00DD0BAE">
        <w:rPr>
          <w:lang w:val="ru-RU"/>
        </w:rPr>
        <w:t xml:space="preserve">решение МС от 22.12.2016 № 52 «Об утверждении </w:t>
      </w:r>
    </w:p>
    <w:p w:rsidR="00362E25" w:rsidRDefault="00DD0BAE" w:rsidP="009A2B1C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</w:t>
      </w:r>
      <w:r w:rsidR="00473D83">
        <w:rPr>
          <w:lang w:val="ru-RU"/>
        </w:rPr>
        <w:t>б</w:t>
      </w:r>
      <w:r>
        <w:rPr>
          <w:lang w:val="ru-RU"/>
        </w:rPr>
        <w:t>юджета</w:t>
      </w:r>
      <w:r w:rsidR="009A2B1C">
        <w:rPr>
          <w:lang w:val="ru-RU"/>
        </w:rPr>
        <w:t xml:space="preserve"> ВМО СПБ пос. </w:t>
      </w:r>
      <w:proofErr w:type="spellStart"/>
      <w:r w:rsidR="009A2B1C">
        <w:rPr>
          <w:lang w:val="ru-RU"/>
        </w:rPr>
        <w:t>Шушары</w:t>
      </w:r>
      <w:proofErr w:type="spellEnd"/>
      <w:r w:rsidR="004A112C">
        <w:rPr>
          <w:lang w:val="ru-RU"/>
        </w:rPr>
        <w:t xml:space="preserve"> на 2017 год</w:t>
      </w:r>
      <w:r w:rsidR="009A2B1C">
        <w:rPr>
          <w:lang w:val="ru-RU"/>
        </w:rPr>
        <w:t>»</w:t>
      </w:r>
      <w:r w:rsidR="009A2B1C" w:rsidRPr="009A2B1C">
        <w:rPr>
          <w:lang w:val="ru-RU"/>
        </w:rPr>
        <w:t xml:space="preserve"> </w:t>
      </w:r>
      <w:r w:rsidR="009A2B1C">
        <w:rPr>
          <w:lang w:val="ru-RU"/>
        </w:rPr>
        <w:t xml:space="preserve">                    </w:t>
      </w:r>
      <w:r w:rsidR="004A112C">
        <w:rPr>
          <w:lang w:val="ru-RU"/>
        </w:rPr>
        <w:t xml:space="preserve">                                </w:t>
      </w:r>
      <w:r w:rsidR="005A02D5">
        <w:rPr>
          <w:lang w:val="ru-RU"/>
        </w:rPr>
        <w:t>16:30</w:t>
      </w:r>
      <w:r w:rsidR="004A112C">
        <w:rPr>
          <w:lang w:val="ru-RU"/>
        </w:rPr>
        <w:t>-</w:t>
      </w:r>
      <w:r w:rsidR="005A02D5">
        <w:rPr>
          <w:lang w:val="ru-RU"/>
        </w:rPr>
        <w:t>16:35</w:t>
      </w:r>
      <w:r w:rsidR="004A112C">
        <w:rPr>
          <w:lang w:val="ru-RU"/>
        </w:rPr>
        <w:t xml:space="preserve">                                                                             </w:t>
      </w:r>
      <w:r w:rsidR="009A2B1C">
        <w:rPr>
          <w:lang w:val="ru-RU"/>
        </w:rPr>
        <w:t xml:space="preserve">                                                     </w:t>
      </w:r>
    </w:p>
    <w:p w:rsidR="007B2A82" w:rsidRPr="007B2A82" w:rsidRDefault="007B2A82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 </w:t>
      </w:r>
      <w:r w:rsidR="003F4AA3">
        <w:rPr>
          <w:lang w:val="ru-RU"/>
        </w:rPr>
        <w:t xml:space="preserve">      </w:t>
      </w:r>
      <w:proofErr w:type="gramStart"/>
      <w:r w:rsidR="003F4AA3">
        <w:rPr>
          <w:lang w:val="ru-RU"/>
        </w:rPr>
        <w:t>(докладчик:</w:t>
      </w:r>
      <w:proofErr w:type="gramEnd"/>
      <w:r w:rsidR="003F4AA3">
        <w:rPr>
          <w:lang w:val="ru-RU"/>
        </w:rPr>
        <w:t xml:space="preserve"> </w:t>
      </w:r>
      <w:r w:rsidR="00732887">
        <w:rPr>
          <w:lang w:val="ru-RU"/>
        </w:rPr>
        <w:t xml:space="preserve">Ворсин А.Л., </w:t>
      </w:r>
      <w:r w:rsidR="003F4AA3">
        <w:rPr>
          <w:lang w:val="ru-RU"/>
        </w:rPr>
        <w:t>Ру</w:t>
      </w:r>
      <w:r w:rsidR="00DC3578">
        <w:rPr>
          <w:lang w:val="ru-RU"/>
        </w:rPr>
        <w:t>кавишников</w:t>
      </w:r>
      <w:r w:rsidR="00732887">
        <w:rPr>
          <w:lang w:val="ru-RU"/>
        </w:rPr>
        <w:t xml:space="preserve"> В.А.</w:t>
      </w:r>
      <w:r>
        <w:rPr>
          <w:lang w:val="ru-RU"/>
        </w:rPr>
        <w:t>)</w:t>
      </w:r>
    </w:p>
    <w:p w:rsidR="00BD0B6C" w:rsidRDefault="00BA2C80" w:rsidP="00473D83">
      <w:pPr>
        <w:ind w:left="142" w:hanging="142"/>
        <w:rPr>
          <w:lang w:val="ru-RU"/>
        </w:rPr>
      </w:pPr>
      <w:r w:rsidRPr="00747A48">
        <w:rPr>
          <w:b/>
          <w:lang w:val="ru-RU"/>
        </w:rPr>
        <w:t xml:space="preserve">   </w:t>
      </w:r>
      <w:r w:rsidR="00873FF8">
        <w:rPr>
          <w:b/>
          <w:lang w:val="ru-RU"/>
        </w:rPr>
        <w:t>6</w:t>
      </w:r>
      <w:r w:rsidR="00BC5B9E">
        <w:rPr>
          <w:lang w:val="ru-RU"/>
        </w:rPr>
        <w:t xml:space="preserve">. Об утверждении Порядка размещения сведений о доходах, расходах, </w:t>
      </w:r>
    </w:p>
    <w:p w:rsidR="00BD0B6C" w:rsidRDefault="00BD0B6C" w:rsidP="0009703F">
      <w:pPr>
        <w:ind w:left="426" w:hanging="426"/>
        <w:rPr>
          <w:lang w:val="ru-RU"/>
        </w:rPr>
      </w:pPr>
      <w:r>
        <w:rPr>
          <w:b/>
          <w:lang w:val="ru-RU"/>
        </w:rPr>
        <w:t xml:space="preserve">       </w:t>
      </w:r>
      <w:r w:rsidR="00BC5B9E">
        <w:rPr>
          <w:lang w:val="ru-RU"/>
        </w:rPr>
        <w:t xml:space="preserve">об имуществе и обязательствах </w:t>
      </w:r>
      <w:r w:rsidR="006C4417">
        <w:rPr>
          <w:lang w:val="ru-RU"/>
        </w:rPr>
        <w:t xml:space="preserve">имущественного характера лиц, замещающих </w:t>
      </w:r>
      <w:r>
        <w:rPr>
          <w:lang w:val="ru-RU"/>
        </w:rPr>
        <w:t xml:space="preserve">               </w:t>
      </w:r>
      <w:r w:rsidR="0009703F">
        <w:rPr>
          <w:lang w:val="ru-RU"/>
        </w:rPr>
        <w:t xml:space="preserve">     </w:t>
      </w:r>
      <w:r w:rsidR="006C4417">
        <w:rPr>
          <w:lang w:val="ru-RU"/>
        </w:rPr>
        <w:t xml:space="preserve">муниципальные должности и должности муниципальной службы в МС МО </w:t>
      </w:r>
    </w:p>
    <w:p w:rsidR="00BA2C80" w:rsidRDefault="00BD0B6C" w:rsidP="005552A0">
      <w:pPr>
        <w:ind w:left="142" w:hanging="142"/>
        <w:rPr>
          <w:lang w:val="ru-RU"/>
        </w:rPr>
      </w:pPr>
      <w:r>
        <w:rPr>
          <w:lang w:val="ru-RU"/>
        </w:rPr>
        <w:t xml:space="preserve">       пос. </w:t>
      </w:r>
      <w:proofErr w:type="spellStart"/>
      <w:r>
        <w:rPr>
          <w:lang w:val="ru-RU"/>
        </w:rPr>
        <w:t>Ш</w:t>
      </w:r>
      <w:r w:rsidR="006C4417">
        <w:rPr>
          <w:lang w:val="ru-RU"/>
        </w:rPr>
        <w:t>ушары</w:t>
      </w:r>
      <w:proofErr w:type="spellEnd"/>
      <w:r w:rsidR="006C4417">
        <w:rPr>
          <w:lang w:val="ru-RU"/>
        </w:rPr>
        <w:t xml:space="preserve"> и членов их семей…»</w:t>
      </w:r>
      <w:r>
        <w:rPr>
          <w:lang w:val="ru-RU"/>
        </w:rPr>
        <w:t xml:space="preserve"> </w:t>
      </w:r>
      <w:r w:rsidR="00344E8C">
        <w:rPr>
          <w:lang w:val="ru-RU"/>
        </w:rPr>
        <w:t>.</w:t>
      </w:r>
      <w:r w:rsidR="005552A0" w:rsidRPr="005552A0">
        <w:rPr>
          <w:lang w:val="ru-RU"/>
        </w:rPr>
        <w:t xml:space="preserve"> </w:t>
      </w:r>
      <w:r w:rsidR="005552A0">
        <w:rPr>
          <w:lang w:val="ru-RU"/>
        </w:rPr>
        <w:t xml:space="preserve">                                                                      </w:t>
      </w:r>
      <w:r w:rsidR="0009703F">
        <w:rPr>
          <w:lang w:val="ru-RU"/>
        </w:rPr>
        <w:t>16:35-16:45</w:t>
      </w:r>
      <w:r>
        <w:rPr>
          <w:lang w:val="ru-RU"/>
        </w:rPr>
        <w:t xml:space="preserve">                                                           </w:t>
      </w:r>
      <w:r w:rsidR="00AC4C4A">
        <w:rPr>
          <w:lang w:val="ru-RU"/>
        </w:rPr>
        <w:t xml:space="preserve">                                                  </w:t>
      </w:r>
    </w:p>
    <w:p w:rsidR="00E948F6" w:rsidRDefault="00F97C2C" w:rsidP="00904330">
      <w:pPr>
        <w:ind w:left="142" w:hanging="142"/>
        <w:rPr>
          <w:lang w:val="ru-RU"/>
        </w:rPr>
      </w:pPr>
      <w:r>
        <w:rPr>
          <w:lang w:val="ru-RU"/>
        </w:rPr>
        <w:t xml:space="preserve">        </w:t>
      </w:r>
      <w:r w:rsidR="00BA2C80">
        <w:rPr>
          <w:lang w:val="ru-RU"/>
        </w:rPr>
        <w:t xml:space="preserve"> </w:t>
      </w:r>
      <w:r w:rsidR="00DE539F">
        <w:rPr>
          <w:lang w:val="ru-RU"/>
        </w:rPr>
        <w:t xml:space="preserve">          </w:t>
      </w:r>
      <w:proofErr w:type="gramStart"/>
      <w:r>
        <w:rPr>
          <w:lang w:val="ru-RU"/>
        </w:rPr>
        <w:t>(докладчик:</w:t>
      </w:r>
      <w:proofErr w:type="gramEnd"/>
      <w:r w:rsidR="00321726">
        <w:rPr>
          <w:lang w:val="ru-RU"/>
        </w:rPr>
        <w:t xml:space="preserve"> </w:t>
      </w:r>
      <w:proofErr w:type="gramStart"/>
      <w:r w:rsidR="00321726">
        <w:rPr>
          <w:lang w:val="ru-RU"/>
        </w:rPr>
        <w:t>Р.В.Тихомиров</w:t>
      </w:r>
      <w:r>
        <w:rPr>
          <w:lang w:val="ru-RU"/>
        </w:rPr>
        <w:t>)</w:t>
      </w:r>
      <w:r w:rsidR="00E65973">
        <w:rPr>
          <w:lang w:val="ru-RU"/>
        </w:rPr>
        <w:t xml:space="preserve">                                             </w:t>
      </w:r>
      <w:r w:rsidR="0021437A">
        <w:rPr>
          <w:lang w:val="ru-RU"/>
        </w:rPr>
        <w:t xml:space="preserve">        </w:t>
      </w:r>
      <w:r w:rsidR="00266777">
        <w:rPr>
          <w:lang w:val="ru-RU"/>
        </w:rPr>
        <w:t xml:space="preserve">                      </w:t>
      </w:r>
      <w:proofErr w:type="gramEnd"/>
    </w:p>
    <w:p w:rsidR="00A25A26" w:rsidRDefault="00E948F6" w:rsidP="007C35BA">
      <w:pPr>
        <w:rPr>
          <w:lang w:val="ru-RU"/>
        </w:rPr>
      </w:pPr>
      <w:r w:rsidRPr="009F65FD">
        <w:rPr>
          <w:b/>
          <w:lang w:val="ru-RU"/>
        </w:rPr>
        <w:t xml:space="preserve">   </w:t>
      </w:r>
      <w:r w:rsidR="00904330">
        <w:rPr>
          <w:b/>
          <w:lang w:val="ru-RU"/>
        </w:rPr>
        <w:t>7</w:t>
      </w:r>
      <w:r w:rsidR="00954FE4">
        <w:rPr>
          <w:b/>
          <w:lang w:val="ru-RU"/>
        </w:rPr>
        <w:t xml:space="preserve">. </w:t>
      </w:r>
      <w:r w:rsidR="002A06F9">
        <w:rPr>
          <w:lang w:val="ru-RU"/>
        </w:rPr>
        <w:t>О</w:t>
      </w:r>
      <w:r w:rsidR="00A224A6">
        <w:rPr>
          <w:lang w:val="ru-RU"/>
        </w:rPr>
        <w:t xml:space="preserve"> принятии в первом чтении </w:t>
      </w:r>
      <w:r w:rsidR="00A25A26">
        <w:rPr>
          <w:lang w:val="ru-RU"/>
        </w:rPr>
        <w:t>проектов</w:t>
      </w:r>
      <w:r w:rsidR="00001765">
        <w:rPr>
          <w:lang w:val="ru-RU"/>
        </w:rPr>
        <w:t xml:space="preserve"> </w:t>
      </w:r>
      <w:r w:rsidR="00A25A26">
        <w:rPr>
          <w:lang w:val="ru-RU"/>
        </w:rPr>
        <w:t>Положений:</w:t>
      </w:r>
    </w:p>
    <w:p w:rsidR="00954FE4" w:rsidRDefault="00A25A26" w:rsidP="007C35BA">
      <w:pPr>
        <w:rPr>
          <w:lang w:val="ru-RU"/>
        </w:rPr>
      </w:pPr>
      <w:r>
        <w:rPr>
          <w:lang w:val="ru-RU"/>
        </w:rPr>
        <w:t xml:space="preserve">       7.1.</w:t>
      </w:r>
      <w:r w:rsidR="00795D62">
        <w:rPr>
          <w:lang w:val="ru-RU"/>
        </w:rPr>
        <w:t xml:space="preserve"> «О Совете общественных организаций в </w:t>
      </w:r>
      <w:r w:rsidR="00515C34">
        <w:rPr>
          <w:lang w:val="ru-RU"/>
        </w:rPr>
        <w:t xml:space="preserve">ВМО пос. </w:t>
      </w:r>
      <w:proofErr w:type="spellStart"/>
      <w:r w:rsidR="00515C34">
        <w:rPr>
          <w:lang w:val="ru-RU"/>
        </w:rPr>
        <w:t>Шушары</w:t>
      </w:r>
      <w:proofErr w:type="spellEnd"/>
      <w:r w:rsidR="00515C34">
        <w:rPr>
          <w:lang w:val="ru-RU"/>
        </w:rPr>
        <w:t>»</w:t>
      </w:r>
      <w:r w:rsidR="007B16C3">
        <w:rPr>
          <w:lang w:val="ru-RU"/>
        </w:rPr>
        <w:t>.</w:t>
      </w:r>
      <w:r w:rsidR="00795D62" w:rsidRPr="00795D62">
        <w:rPr>
          <w:lang w:val="ru-RU"/>
        </w:rPr>
        <w:t xml:space="preserve"> </w:t>
      </w:r>
      <w:r w:rsidR="00795D62">
        <w:rPr>
          <w:lang w:val="ru-RU"/>
        </w:rPr>
        <w:t xml:space="preserve">                </w:t>
      </w:r>
      <w:r w:rsidR="00001765">
        <w:rPr>
          <w:lang w:val="ru-RU"/>
        </w:rPr>
        <w:t xml:space="preserve">                                                             </w:t>
      </w:r>
      <w:r w:rsidR="00795D62">
        <w:rPr>
          <w:lang w:val="ru-RU"/>
        </w:rPr>
        <w:t xml:space="preserve"> </w:t>
      </w:r>
    </w:p>
    <w:p w:rsidR="00036B4C" w:rsidRDefault="009B2E1E" w:rsidP="00036B4C">
      <w:pPr>
        <w:ind w:left="142" w:hanging="142"/>
        <w:rPr>
          <w:lang w:val="ru-RU"/>
        </w:rPr>
      </w:pPr>
      <w:r>
        <w:rPr>
          <w:b/>
          <w:lang w:val="ru-RU"/>
        </w:rPr>
        <w:t xml:space="preserve">  </w:t>
      </w:r>
      <w:r w:rsidR="00904330">
        <w:rPr>
          <w:b/>
          <w:lang w:val="ru-RU"/>
        </w:rPr>
        <w:t xml:space="preserve"> </w:t>
      </w:r>
      <w:r w:rsidR="00036B4C">
        <w:rPr>
          <w:lang w:val="ru-RU"/>
        </w:rPr>
        <w:t xml:space="preserve">    7.2.</w:t>
      </w:r>
      <w:r w:rsidR="00AB41BB">
        <w:rPr>
          <w:lang w:val="ru-RU"/>
        </w:rPr>
        <w:t xml:space="preserve"> «О</w:t>
      </w:r>
      <w:r w:rsidR="00036B4C">
        <w:rPr>
          <w:lang w:val="ru-RU"/>
        </w:rPr>
        <w:t>б осуществлении  международного межмуниципального сотрудничества</w:t>
      </w:r>
      <w:r w:rsidR="00AB41BB">
        <w:rPr>
          <w:lang w:val="ru-RU"/>
        </w:rPr>
        <w:t xml:space="preserve"> </w:t>
      </w:r>
    </w:p>
    <w:p w:rsidR="00667733" w:rsidRDefault="00036B4C" w:rsidP="00036B4C">
      <w:pPr>
        <w:ind w:left="142" w:hanging="142"/>
        <w:rPr>
          <w:lang w:val="ru-RU"/>
        </w:rPr>
      </w:pPr>
      <w:r>
        <w:rPr>
          <w:lang w:val="ru-RU"/>
        </w:rPr>
        <w:t xml:space="preserve">               </w:t>
      </w:r>
      <w:r w:rsidR="00667733">
        <w:rPr>
          <w:lang w:val="ru-RU"/>
        </w:rPr>
        <w:t xml:space="preserve">МО пос. </w:t>
      </w:r>
      <w:proofErr w:type="spellStart"/>
      <w:r w:rsidR="00667733">
        <w:rPr>
          <w:lang w:val="ru-RU"/>
        </w:rPr>
        <w:t>Шушары</w:t>
      </w:r>
      <w:proofErr w:type="spellEnd"/>
      <w:r w:rsidR="00667733">
        <w:rPr>
          <w:lang w:val="ru-RU"/>
        </w:rPr>
        <w:t>»</w:t>
      </w:r>
      <w:r w:rsidR="006F1758">
        <w:rPr>
          <w:lang w:val="ru-RU"/>
        </w:rPr>
        <w:t>.</w:t>
      </w:r>
      <w:r w:rsidR="00667733" w:rsidRPr="00667733">
        <w:rPr>
          <w:lang w:val="ru-RU"/>
        </w:rPr>
        <w:t xml:space="preserve"> </w:t>
      </w:r>
      <w:r w:rsidR="006F1758">
        <w:rPr>
          <w:lang w:val="ru-RU"/>
        </w:rPr>
        <w:t xml:space="preserve">   </w:t>
      </w:r>
      <w:r w:rsidR="00DF651E">
        <w:rPr>
          <w:lang w:val="ru-RU"/>
        </w:rPr>
        <w:t xml:space="preserve">  </w:t>
      </w:r>
      <w:r w:rsidR="00AB41BB">
        <w:rPr>
          <w:lang w:val="ru-RU"/>
        </w:rPr>
        <w:t xml:space="preserve">              </w:t>
      </w:r>
      <w:r w:rsidR="00F8695F">
        <w:rPr>
          <w:lang w:val="ru-RU"/>
        </w:rPr>
        <w:t xml:space="preserve">                      </w:t>
      </w:r>
    </w:p>
    <w:p w:rsidR="00F8695F" w:rsidRDefault="00DE539F" w:rsidP="00F8695F">
      <w:pPr>
        <w:rPr>
          <w:lang w:val="ru-RU"/>
        </w:rPr>
      </w:pPr>
      <w:r>
        <w:rPr>
          <w:lang w:val="ru-RU"/>
        </w:rPr>
        <w:t xml:space="preserve">     </w:t>
      </w:r>
      <w:r w:rsidR="00F8695F">
        <w:rPr>
          <w:lang w:val="ru-RU"/>
        </w:rPr>
        <w:t xml:space="preserve">  7.3. «</w:t>
      </w:r>
      <w:r w:rsidR="00F8695F" w:rsidRPr="00BF143C">
        <w:rPr>
          <w:lang w:val="ru-RU"/>
        </w:rPr>
        <w:t>О почетной грамоте,</w:t>
      </w:r>
      <w:r w:rsidR="00F8695F">
        <w:rPr>
          <w:lang w:val="ru-RU"/>
        </w:rPr>
        <w:t xml:space="preserve"> Благодарственном письме и Поздравительном адресе </w:t>
      </w:r>
    </w:p>
    <w:p w:rsidR="00A25A26" w:rsidRDefault="00F8695F" w:rsidP="00F8695F">
      <w:pPr>
        <w:rPr>
          <w:lang w:val="ru-RU"/>
        </w:rPr>
      </w:pPr>
      <w:r>
        <w:rPr>
          <w:lang w:val="ru-RU"/>
        </w:rPr>
        <w:t xml:space="preserve">              МС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»</w:t>
      </w:r>
    </w:p>
    <w:p w:rsidR="00BF143C" w:rsidRPr="00BF143C" w:rsidRDefault="00E20978" w:rsidP="000534D9">
      <w:pPr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Р.В.Тихомиров)                                                                          16:45-17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                         </w:t>
      </w:r>
      <w:r w:rsidRPr="002B44B0">
        <w:rPr>
          <w:bCs/>
          <w:lang w:val="ru-RU"/>
        </w:rPr>
        <w:t xml:space="preserve"> </w:t>
      </w:r>
      <w:r w:rsidRPr="002B44B0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 xml:space="preserve">                                                        </w:t>
      </w:r>
      <w:r w:rsidRPr="002F63BC">
        <w:rPr>
          <w:lang w:val="ru-RU"/>
        </w:rPr>
        <w:t xml:space="preserve">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                         </w:t>
      </w:r>
      <w:r w:rsidRPr="002B44B0">
        <w:rPr>
          <w:bCs/>
          <w:lang w:val="ru-RU"/>
        </w:rPr>
        <w:t xml:space="preserve"> </w:t>
      </w:r>
      <w:r w:rsidRPr="002B44B0">
        <w:rPr>
          <w:lang w:val="ru-RU"/>
        </w:rPr>
        <w:t xml:space="preserve">                                                                                  </w:t>
      </w:r>
      <w:r>
        <w:rPr>
          <w:lang w:val="ru-RU"/>
        </w:rPr>
        <w:t xml:space="preserve">                                                        </w:t>
      </w:r>
      <w:r w:rsidRPr="002F63BC">
        <w:rPr>
          <w:lang w:val="ru-RU"/>
        </w:rPr>
        <w:t xml:space="preserve">                                                                                                                </w:t>
      </w:r>
      <w:r>
        <w:rPr>
          <w:lang w:val="ru-RU"/>
        </w:rPr>
        <w:t xml:space="preserve">                                  </w:t>
      </w:r>
      <w:proofErr w:type="gramEnd"/>
    </w:p>
    <w:p w:rsidR="000A5BAD" w:rsidRDefault="002212DC" w:rsidP="008976B5">
      <w:pPr>
        <w:ind w:left="426" w:hanging="426"/>
        <w:rPr>
          <w:lang w:val="ru-RU"/>
        </w:rPr>
      </w:pPr>
      <w:r>
        <w:rPr>
          <w:b/>
          <w:lang w:val="ru-RU"/>
        </w:rPr>
        <w:t xml:space="preserve">   </w:t>
      </w:r>
      <w:r w:rsidR="000534D9">
        <w:rPr>
          <w:b/>
          <w:lang w:val="ru-RU"/>
        </w:rPr>
        <w:t>8</w:t>
      </w:r>
      <w:r w:rsidRPr="002212DC">
        <w:rPr>
          <w:b/>
          <w:lang w:val="ru-RU"/>
        </w:rPr>
        <w:t>.</w:t>
      </w:r>
      <w:r>
        <w:rPr>
          <w:lang w:val="ru-RU"/>
        </w:rPr>
        <w:t xml:space="preserve"> </w:t>
      </w:r>
      <w:r w:rsidR="000A5BAD">
        <w:rPr>
          <w:lang w:val="ru-RU"/>
        </w:rPr>
        <w:t xml:space="preserve">О внесении изменений в Положение «О порядке управления и распоряжения </w:t>
      </w:r>
      <w:r w:rsidR="008976B5">
        <w:rPr>
          <w:lang w:val="ru-RU"/>
        </w:rPr>
        <w:t xml:space="preserve">     имуществом…»</w:t>
      </w:r>
    </w:p>
    <w:p w:rsidR="008976B5" w:rsidRDefault="008976B5" w:rsidP="000721D1">
      <w:pPr>
        <w:rPr>
          <w:lang w:val="ru-RU"/>
        </w:rPr>
      </w:pPr>
      <w:r>
        <w:rPr>
          <w:lang w:val="ru-RU"/>
        </w:rPr>
        <w:t xml:space="preserve">                    </w:t>
      </w:r>
      <w:proofErr w:type="gramStart"/>
      <w:r>
        <w:rPr>
          <w:lang w:val="ru-RU"/>
        </w:rPr>
        <w:t>(докладчик:</w:t>
      </w:r>
      <w:proofErr w:type="gramEnd"/>
      <w:r w:rsidRPr="009B35E0">
        <w:rPr>
          <w:lang w:val="ru-RU"/>
        </w:rPr>
        <w:t xml:space="preserve"> </w:t>
      </w:r>
      <w:r>
        <w:rPr>
          <w:lang w:val="ru-RU"/>
        </w:rPr>
        <w:t>Ворсин А.Л.)</w:t>
      </w:r>
      <w:r w:rsidR="00336584">
        <w:rPr>
          <w:lang w:val="ru-RU"/>
        </w:rPr>
        <w:t xml:space="preserve">                                                                             17:00-17:05</w:t>
      </w:r>
    </w:p>
    <w:p w:rsidR="00823967" w:rsidRDefault="008976B5" w:rsidP="000721D1">
      <w:pPr>
        <w:rPr>
          <w:lang w:val="ru-RU"/>
        </w:rPr>
      </w:pPr>
      <w:r>
        <w:rPr>
          <w:b/>
          <w:lang w:val="ru-RU"/>
        </w:rPr>
        <w:t xml:space="preserve">   </w:t>
      </w:r>
      <w:r w:rsidRPr="008976B5">
        <w:rPr>
          <w:b/>
          <w:lang w:val="ru-RU"/>
        </w:rPr>
        <w:t>9</w:t>
      </w:r>
      <w:r>
        <w:rPr>
          <w:lang w:val="ru-RU"/>
        </w:rPr>
        <w:t xml:space="preserve">. </w:t>
      </w:r>
      <w:r w:rsidR="00A253E9">
        <w:rPr>
          <w:lang w:val="ru-RU"/>
        </w:rPr>
        <w:t>Р</w:t>
      </w:r>
      <w:r w:rsidR="00DC4C84" w:rsidRPr="00945961">
        <w:rPr>
          <w:lang w:val="ru-RU"/>
        </w:rPr>
        <w:t>азное.</w:t>
      </w:r>
    </w:p>
    <w:p w:rsidR="008E7BD1" w:rsidRDefault="00B45C04" w:rsidP="00FD1C19">
      <w:pPr>
        <w:ind w:left="567" w:hanging="567"/>
        <w:rPr>
          <w:lang w:val="ru-RU"/>
        </w:rPr>
      </w:pPr>
      <w:r>
        <w:rPr>
          <w:lang w:val="ru-RU"/>
        </w:rPr>
        <w:t xml:space="preserve">        - </w:t>
      </w:r>
      <w:r w:rsidR="00DF651E">
        <w:rPr>
          <w:lang w:val="ru-RU"/>
        </w:rPr>
        <w:t xml:space="preserve"> </w:t>
      </w:r>
      <w:r w:rsidR="00470DE0">
        <w:rPr>
          <w:lang w:val="ru-RU"/>
        </w:rPr>
        <w:t>об исполнении подпункта 4 пункта 2 протокола № 02 заседания редакционной коллегии</w:t>
      </w:r>
      <w:r w:rsidR="00D65A37">
        <w:rPr>
          <w:lang w:val="ru-RU"/>
        </w:rPr>
        <w:t>;</w:t>
      </w:r>
      <w:r w:rsidR="00DF651E">
        <w:rPr>
          <w:lang w:val="ru-RU"/>
        </w:rPr>
        <w:t xml:space="preserve">                  </w:t>
      </w:r>
    </w:p>
    <w:p w:rsidR="00DF651E" w:rsidRDefault="008E7BD1" w:rsidP="00FD1C19">
      <w:pPr>
        <w:ind w:left="567" w:hanging="567"/>
        <w:rPr>
          <w:lang w:val="ru-RU"/>
        </w:rPr>
      </w:pPr>
      <w:r>
        <w:rPr>
          <w:lang w:val="ru-RU"/>
        </w:rPr>
        <w:t xml:space="preserve">                      </w:t>
      </w:r>
      <w:proofErr w:type="gramStart"/>
      <w:r w:rsidR="00DF651E">
        <w:rPr>
          <w:lang w:val="ru-RU"/>
        </w:rPr>
        <w:t>(докладчик:</w:t>
      </w:r>
      <w:proofErr w:type="gramEnd"/>
      <w:r w:rsidR="00DF651E" w:rsidRPr="009B35E0">
        <w:rPr>
          <w:lang w:val="ru-RU"/>
        </w:rPr>
        <w:t xml:space="preserve"> </w:t>
      </w:r>
      <w:r w:rsidR="00D65A37">
        <w:rPr>
          <w:lang w:val="ru-RU"/>
        </w:rPr>
        <w:t>Самусь Н.В.</w:t>
      </w:r>
      <w:r w:rsidR="00DF651E">
        <w:rPr>
          <w:lang w:val="ru-RU"/>
        </w:rPr>
        <w:t>)</w:t>
      </w:r>
    </w:p>
    <w:p w:rsidR="008302A7" w:rsidRDefault="00AD7136" w:rsidP="00FD1C19">
      <w:pPr>
        <w:ind w:left="567" w:hanging="567"/>
        <w:rPr>
          <w:lang w:val="ru-RU"/>
        </w:rPr>
      </w:pPr>
      <w:r>
        <w:rPr>
          <w:lang w:val="ru-RU"/>
        </w:rPr>
        <w:t xml:space="preserve">       - информация о со</w:t>
      </w:r>
      <w:r w:rsidR="008302A7">
        <w:rPr>
          <w:lang w:val="ru-RU"/>
        </w:rPr>
        <w:t>с</w:t>
      </w:r>
      <w:r>
        <w:rPr>
          <w:lang w:val="ru-RU"/>
        </w:rPr>
        <w:t>тоянии</w:t>
      </w:r>
      <w:r w:rsidR="008302A7">
        <w:rPr>
          <w:lang w:val="ru-RU"/>
        </w:rPr>
        <w:t xml:space="preserve"> информационных стендов на территории МО пос. </w:t>
      </w:r>
      <w:proofErr w:type="spellStart"/>
      <w:r w:rsidR="008302A7">
        <w:rPr>
          <w:lang w:val="ru-RU"/>
        </w:rPr>
        <w:t>Шушары</w:t>
      </w:r>
      <w:proofErr w:type="spellEnd"/>
      <w:r w:rsidR="008954A0">
        <w:rPr>
          <w:lang w:val="ru-RU"/>
        </w:rPr>
        <w:t>;</w:t>
      </w:r>
    </w:p>
    <w:p w:rsidR="00826C5C" w:rsidRDefault="00826C5C" w:rsidP="00826C5C">
      <w:pPr>
        <w:ind w:left="567" w:hanging="567"/>
        <w:rPr>
          <w:lang w:val="ru-RU"/>
        </w:rPr>
      </w:pPr>
      <w:r>
        <w:rPr>
          <w:lang w:val="ru-RU"/>
        </w:rPr>
        <w:t xml:space="preserve">                      </w:t>
      </w:r>
      <w:proofErr w:type="gramStart"/>
      <w:r>
        <w:rPr>
          <w:lang w:val="ru-RU"/>
        </w:rPr>
        <w:t>(докладчик:</w:t>
      </w:r>
      <w:proofErr w:type="gramEnd"/>
      <w:r w:rsidRPr="009B35E0">
        <w:rPr>
          <w:lang w:val="ru-RU"/>
        </w:rPr>
        <w:t xml:space="preserve"> </w:t>
      </w:r>
      <w:r>
        <w:rPr>
          <w:lang w:val="ru-RU"/>
        </w:rPr>
        <w:t>Белоусов О.Б.)</w:t>
      </w:r>
    </w:p>
    <w:p w:rsidR="0053652B" w:rsidRDefault="009749A8" w:rsidP="00826C5C">
      <w:pPr>
        <w:ind w:left="567" w:hanging="567"/>
        <w:rPr>
          <w:lang w:val="ru-RU"/>
        </w:rPr>
      </w:pPr>
      <w:r>
        <w:rPr>
          <w:lang w:val="ru-RU"/>
        </w:rPr>
        <w:t xml:space="preserve">      </w:t>
      </w:r>
      <w:r w:rsidR="0053652B">
        <w:rPr>
          <w:lang w:val="ru-RU"/>
        </w:rPr>
        <w:t xml:space="preserve">-  </w:t>
      </w:r>
      <w:r w:rsidR="00C24AD7">
        <w:rPr>
          <w:lang w:val="ru-RU"/>
        </w:rPr>
        <w:t xml:space="preserve">о внешнем виде нестационарных </w:t>
      </w:r>
      <w:r w:rsidR="00FC07D6">
        <w:rPr>
          <w:lang w:val="ru-RU"/>
        </w:rPr>
        <w:t xml:space="preserve">торговых </w:t>
      </w:r>
      <w:r w:rsidR="00C24AD7">
        <w:rPr>
          <w:lang w:val="ru-RU"/>
        </w:rPr>
        <w:t xml:space="preserve">объектов </w:t>
      </w:r>
      <w:r w:rsidR="00FC07D6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Шушарах</w:t>
      </w:r>
      <w:proofErr w:type="spellEnd"/>
      <w:r>
        <w:rPr>
          <w:lang w:val="ru-RU"/>
        </w:rPr>
        <w:t>;</w:t>
      </w:r>
    </w:p>
    <w:p w:rsidR="009749A8" w:rsidRDefault="009749A8" w:rsidP="00826C5C">
      <w:pPr>
        <w:ind w:left="567" w:hanging="567"/>
        <w:rPr>
          <w:lang w:val="ru-RU"/>
        </w:rPr>
      </w:pPr>
      <w:r>
        <w:rPr>
          <w:lang w:val="ru-RU"/>
        </w:rPr>
        <w:t xml:space="preserve">   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.В.Тихомиров)</w:t>
      </w:r>
      <w:proofErr w:type="gramEnd"/>
    </w:p>
    <w:p w:rsidR="008954A0" w:rsidRDefault="008954A0" w:rsidP="00FD1C19">
      <w:pPr>
        <w:ind w:left="567" w:hanging="567"/>
        <w:rPr>
          <w:lang w:val="ru-RU"/>
        </w:rPr>
      </w:pPr>
      <w:r>
        <w:rPr>
          <w:lang w:val="ru-RU"/>
        </w:rPr>
        <w:t xml:space="preserve">       - информация о </w:t>
      </w:r>
      <w:r w:rsidR="00826C5C">
        <w:rPr>
          <w:lang w:val="ru-RU"/>
        </w:rPr>
        <w:t xml:space="preserve">Знаке «Почетный житель внутригородского муниципального образования Санкт-Петербурга поселок </w:t>
      </w:r>
      <w:proofErr w:type="spellStart"/>
      <w:r w:rsidR="00826C5C">
        <w:rPr>
          <w:lang w:val="ru-RU"/>
        </w:rPr>
        <w:t>Шушары</w:t>
      </w:r>
      <w:proofErr w:type="spellEnd"/>
      <w:r w:rsidR="00826C5C">
        <w:rPr>
          <w:lang w:val="ru-RU"/>
        </w:rPr>
        <w:t>»</w:t>
      </w:r>
      <w:r w:rsidR="00900EAD">
        <w:rPr>
          <w:lang w:val="ru-RU"/>
        </w:rPr>
        <w:t>;</w:t>
      </w:r>
    </w:p>
    <w:p w:rsidR="00D65A37" w:rsidRDefault="00AD7136" w:rsidP="00ED10C1">
      <w:pPr>
        <w:ind w:left="567" w:hanging="567"/>
        <w:rPr>
          <w:lang w:val="ru-RU"/>
        </w:rPr>
      </w:pPr>
      <w:r>
        <w:rPr>
          <w:lang w:val="ru-RU"/>
        </w:rPr>
        <w:t xml:space="preserve"> </w:t>
      </w:r>
      <w:r w:rsidR="008302A7">
        <w:rPr>
          <w:lang w:val="ru-RU"/>
        </w:rPr>
        <w:t xml:space="preserve">                      </w:t>
      </w:r>
      <w:proofErr w:type="gramStart"/>
      <w:r w:rsidR="00ED10C1">
        <w:rPr>
          <w:lang w:val="ru-RU"/>
        </w:rPr>
        <w:t>(докладчик:</w:t>
      </w:r>
      <w:proofErr w:type="gramEnd"/>
      <w:r w:rsidR="00ED10C1" w:rsidRPr="009B35E0">
        <w:rPr>
          <w:lang w:val="ru-RU"/>
        </w:rPr>
        <w:t xml:space="preserve"> </w:t>
      </w:r>
      <w:r w:rsidR="00ED10C1">
        <w:rPr>
          <w:lang w:val="ru-RU"/>
        </w:rPr>
        <w:t>Ворсин А.Л.)</w:t>
      </w:r>
    </w:p>
    <w:p w:rsidR="00FC07D6" w:rsidRDefault="00FE6E3C" w:rsidP="00ED10C1">
      <w:pPr>
        <w:ind w:left="567" w:hanging="567"/>
        <w:rPr>
          <w:lang w:val="ru-RU"/>
        </w:rPr>
      </w:pPr>
      <w:r>
        <w:rPr>
          <w:lang w:val="ru-RU"/>
        </w:rPr>
        <w:t xml:space="preserve">       </w:t>
      </w:r>
      <w:r w:rsidR="00FC07D6">
        <w:rPr>
          <w:lang w:val="ru-RU"/>
        </w:rPr>
        <w:t xml:space="preserve">- </w:t>
      </w:r>
      <w:r>
        <w:rPr>
          <w:lang w:val="ru-RU"/>
        </w:rPr>
        <w:t>о выделении помещения для проведения занятий английского язык</w:t>
      </w:r>
      <w:r w:rsidR="006E1A12">
        <w:rPr>
          <w:lang w:val="ru-RU"/>
        </w:rPr>
        <w:t>а</w:t>
      </w:r>
      <w:r w:rsidR="00900EAD">
        <w:rPr>
          <w:lang w:val="ru-RU"/>
        </w:rPr>
        <w:t>;</w:t>
      </w:r>
    </w:p>
    <w:p w:rsidR="00D6642D" w:rsidRDefault="00D6642D" w:rsidP="00D6642D">
      <w:pPr>
        <w:ind w:left="567" w:hanging="567"/>
        <w:rPr>
          <w:lang w:val="ru-RU"/>
        </w:rPr>
      </w:pPr>
      <w:r>
        <w:rPr>
          <w:lang w:val="ru-RU"/>
        </w:rPr>
        <w:t xml:space="preserve">                       </w:t>
      </w:r>
      <w:proofErr w:type="gramStart"/>
      <w:r>
        <w:rPr>
          <w:lang w:val="ru-RU"/>
        </w:rPr>
        <w:t>(докладчик:</w:t>
      </w:r>
      <w:proofErr w:type="gramEnd"/>
      <w:r w:rsidRPr="009B35E0">
        <w:rPr>
          <w:lang w:val="ru-RU"/>
        </w:rPr>
        <w:t xml:space="preserve"> </w:t>
      </w:r>
      <w:r>
        <w:rPr>
          <w:lang w:val="ru-RU"/>
        </w:rPr>
        <w:t>Ворсин А.Л.)</w:t>
      </w:r>
    </w:p>
    <w:p w:rsidR="00D6642D" w:rsidRDefault="00025515" w:rsidP="00ED10C1">
      <w:pPr>
        <w:ind w:left="567" w:hanging="567"/>
        <w:rPr>
          <w:lang w:val="ru-RU"/>
        </w:rPr>
      </w:pPr>
      <w:r>
        <w:rPr>
          <w:lang w:val="ru-RU"/>
        </w:rPr>
        <w:t xml:space="preserve">       </w:t>
      </w:r>
      <w:r w:rsidR="00D6642D">
        <w:rPr>
          <w:lang w:val="ru-RU"/>
        </w:rPr>
        <w:t>- обсуждение договора безвозмездного пользования нежилым помещением</w:t>
      </w:r>
      <w:r w:rsidR="001B283D">
        <w:rPr>
          <w:lang w:val="ru-RU"/>
        </w:rPr>
        <w:t xml:space="preserve"> для приема жителей </w:t>
      </w:r>
      <w:r>
        <w:rPr>
          <w:lang w:val="ru-RU"/>
        </w:rPr>
        <w:t xml:space="preserve">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  </w:t>
      </w:r>
      <w:r w:rsidR="001B283D">
        <w:rPr>
          <w:lang w:val="ru-RU"/>
        </w:rPr>
        <w:t xml:space="preserve">депутатом ГД </w:t>
      </w:r>
      <w:proofErr w:type="spellStart"/>
      <w:r>
        <w:rPr>
          <w:lang w:val="ru-RU"/>
        </w:rPr>
        <w:t>В.В.Милоновым</w:t>
      </w:r>
      <w:proofErr w:type="spellEnd"/>
      <w:r w:rsidR="00900EAD">
        <w:rPr>
          <w:lang w:val="ru-RU"/>
        </w:rPr>
        <w:t>;</w:t>
      </w:r>
    </w:p>
    <w:p w:rsidR="00025515" w:rsidRPr="00945961" w:rsidRDefault="00025515" w:rsidP="00ED10C1">
      <w:pPr>
        <w:ind w:left="567" w:hanging="567"/>
        <w:rPr>
          <w:lang w:val="ru-RU"/>
        </w:rPr>
      </w:pPr>
      <w:r>
        <w:rPr>
          <w:lang w:val="ru-RU"/>
        </w:rPr>
        <w:t xml:space="preserve">                        </w:t>
      </w:r>
      <w:proofErr w:type="gramStart"/>
      <w:r>
        <w:rPr>
          <w:lang w:val="ru-RU"/>
        </w:rPr>
        <w:t>(докладчик:</w:t>
      </w:r>
      <w:proofErr w:type="gramEnd"/>
      <w:r w:rsidRPr="009B35E0">
        <w:rPr>
          <w:lang w:val="ru-RU"/>
        </w:rPr>
        <w:t xml:space="preserve"> </w:t>
      </w:r>
      <w:r>
        <w:rPr>
          <w:lang w:val="ru-RU"/>
        </w:rPr>
        <w:t>Ворсин А.Л.)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BC5D35">
        <w:rPr>
          <w:lang w:val="ru-RU"/>
        </w:rPr>
        <w:t xml:space="preserve">                              </w:t>
      </w:r>
      <w:r w:rsidR="00300E01">
        <w:rPr>
          <w:lang w:val="ru-RU"/>
        </w:rPr>
        <w:t>17</w:t>
      </w:r>
      <w:r w:rsidR="006414C7" w:rsidRPr="00945961">
        <w:rPr>
          <w:lang w:val="ru-RU"/>
        </w:rPr>
        <w:t>:</w:t>
      </w:r>
      <w:r w:rsidR="00ED10C1">
        <w:rPr>
          <w:lang w:val="ru-RU"/>
        </w:rPr>
        <w:t>0</w:t>
      </w:r>
      <w:r w:rsidR="00336584">
        <w:rPr>
          <w:lang w:val="ru-RU"/>
        </w:rPr>
        <w:t>5</w:t>
      </w:r>
      <w:r w:rsidR="0043634D">
        <w:rPr>
          <w:lang w:val="ru-RU"/>
        </w:rPr>
        <w:t>-17:30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5B658E" w:rsidRPr="008976B5" w:rsidRDefault="00AA2C2A" w:rsidP="008976B5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1A7F8D" w:rsidRPr="001A7F8D" w:rsidRDefault="006E1A12" w:rsidP="001A7F8D">
      <w:pPr>
        <w:rPr>
          <w:b/>
          <w:lang w:val="ru-RU"/>
        </w:rPr>
      </w:pPr>
      <w:r>
        <w:rPr>
          <w:b/>
          <w:lang w:val="ru-RU"/>
        </w:rPr>
        <w:t xml:space="preserve">  </w:t>
      </w:r>
    </w:p>
    <w:p w:rsidR="001A7F8D" w:rsidRDefault="001A7F8D" w:rsidP="006F1758">
      <w:pPr>
        <w:pStyle w:val="2"/>
        <w:jc w:val="left"/>
        <w:rPr>
          <w:b/>
          <w:sz w:val="24"/>
        </w:rPr>
      </w:pPr>
    </w:p>
    <w:p w:rsidR="00AA2C2A" w:rsidRPr="00886ED7" w:rsidRDefault="00AA2C2A" w:rsidP="000D3B48">
      <w:pPr>
        <w:pStyle w:val="2"/>
        <w:ind w:left="2127" w:hanging="2127"/>
        <w:jc w:val="left"/>
        <w:rPr>
          <w:b/>
          <w:sz w:val="24"/>
        </w:rPr>
      </w:pPr>
      <w:r w:rsidRPr="00886ED7">
        <w:rPr>
          <w:b/>
          <w:sz w:val="24"/>
        </w:rPr>
        <w:t>Место проведени</w:t>
      </w:r>
      <w:r w:rsidR="00FD563E" w:rsidRPr="00886ED7">
        <w:rPr>
          <w:b/>
          <w:sz w:val="24"/>
        </w:rPr>
        <w:t>я: п</w:t>
      </w:r>
      <w:r w:rsidR="00C54AD7">
        <w:rPr>
          <w:b/>
          <w:sz w:val="24"/>
        </w:rPr>
        <w:t>ос. Шушары,  ул. Школьная, дом 5А, зал заседаний МС</w:t>
      </w:r>
      <w:r w:rsidR="000D3B48" w:rsidRPr="00886ED7">
        <w:rPr>
          <w:b/>
          <w:sz w:val="24"/>
        </w:rPr>
        <w:t>.</w:t>
      </w:r>
    </w:p>
    <w:p w:rsidR="007D6069" w:rsidRDefault="007D6069" w:rsidP="00AA2C2A">
      <w:pPr>
        <w:rPr>
          <w:b/>
          <w:lang w:val="ru-RU"/>
        </w:rPr>
      </w:pPr>
    </w:p>
    <w:p w:rsidR="00AA2C2A" w:rsidRPr="00886ED7" w:rsidRDefault="00FB4591" w:rsidP="00AA2C2A">
      <w:pPr>
        <w:rPr>
          <w:b/>
          <w:lang w:val="ru-RU"/>
        </w:rPr>
      </w:pPr>
      <w:r>
        <w:rPr>
          <w:b/>
          <w:lang w:val="ru-RU"/>
        </w:rPr>
        <w:t>Время: 16</w:t>
      </w:r>
      <w:r w:rsidR="00AA2C2A" w:rsidRPr="00886ED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387C16">
      <w:pPr>
        <w:rPr>
          <w:lang w:val="ru-RU"/>
        </w:rPr>
      </w:pPr>
    </w:p>
    <w:sectPr w:rsidR="00B8600D" w:rsidRPr="00AA2C2A" w:rsidSect="008976B5">
      <w:pgSz w:w="11905" w:h="16837" w:code="9"/>
      <w:pgMar w:top="284" w:right="851" w:bottom="0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1765"/>
    <w:rsid w:val="000065C1"/>
    <w:rsid w:val="00017F35"/>
    <w:rsid w:val="00020DD3"/>
    <w:rsid w:val="0002109D"/>
    <w:rsid w:val="00023FCD"/>
    <w:rsid w:val="00024067"/>
    <w:rsid w:val="00024F3A"/>
    <w:rsid w:val="00025515"/>
    <w:rsid w:val="00026832"/>
    <w:rsid w:val="000328E9"/>
    <w:rsid w:val="00036B4C"/>
    <w:rsid w:val="0004448E"/>
    <w:rsid w:val="0005127E"/>
    <w:rsid w:val="00051864"/>
    <w:rsid w:val="00051D72"/>
    <w:rsid w:val="000534D9"/>
    <w:rsid w:val="00060622"/>
    <w:rsid w:val="000675EF"/>
    <w:rsid w:val="000721D1"/>
    <w:rsid w:val="0007788E"/>
    <w:rsid w:val="000832E0"/>
    <w:rsid w:val="00086F65"/>
    <w:rsid w:val="00094A37"/>
    <w:rsid w:val="0009703F"/>
    <w:rsid w:val="000A1C4D"/>
    <w:rsid w:val="000A2D6E"/>
    <w:rsid w:val="000A5BAD"/>
    <w:rsid w:val="000B0B65"/>
    <w:rsid w:val="000C1A94"/>
    <w:rsid w:val="000C2313"/>
    <w:rsid w:val="000C3635"/>
    <w:rsid w:val="000D3B48"/>
    <w:rsid w:val="000D4F2F"/>
    <w:rsid w:val="000D542E"/>
    <w:rsid w:val="000E6BEA"/>
    <w:rsid w:val="000F04E5"/>
    <w:rsid w:val="000F6CCF"/>
    <w:rsid w:val="0010096D"/>
    <w:rsid w:val="00106006"/>
    <w:rsid w:val="00106149"/>
    <w:rsid w:val="00107624"/>
    <w:rsid w:val="00110C6C"/>
    <w:rsid w:val="0011105D"/>
    <w:rsid w:val="00113004"/>
    <w:rsid w:val="001158B7"/>
    <w:rsid w:val="00115C8E"/>
    <w:rsid w:val="00116DDD"/>
    <w:rsid w:val="00130F4E"/>
    <w:rsid w:val="00144F41"/>
    <w:rsid w:val="001502AE"/>
    <w:rsid w:val="00152A00"/>
    <w:rsid w:val="00152F1A"/>
    <w:rsid w:val="00154712"/>
    <w:rsid w:val="00155283"/>
    <w:rsid w:val="001559BF"/>
    <w:rsid w:val="001561C1"/>
    <w:rsid w:val="00166545"/>
    <w:rsid w:val="001701AF"/>
    <w:rsid w:val="00172E87"/>
    <w:rsid w:val="001746F1"/>
    <w:rsid w:val="001765EE"/>
    <w:rsid w:val="001856C6"/>
    <w:rsid w:val="0018771B"/>
    <w:rsid w:val="0019536D"/>
    <w:rsid w:val="001A17F0"/>
    <w:rsid w:val="001A7F8D"/>
    <w:rsid w:val="001B283D"/>
    <w:rsid w:val="001C25C0"/>
    <w:rsid w:val="001C50B6"/>
    <w:rsid w:val="001E27B6"/>
    <w:rsid w:val="001E638D"/>
    <w:rsid w:val="001F057E"/>
    <w:rsid w:val="00200205"/>
    <w:rsid w:val="00202AE4"/>
    <w:rsid w:val="00213134"/>
    <w:rsid w:val="0021437A"/>
    <w:rsid w:val="00216C62"/>
    <w:rsid w:val="002212DC"/>
    <w:rsid w:val="00226FAD"/>
    <w:rsid w:val="002462CF"/>
    <w:rsid w:val="0024748D"/>
    <w:rsid w:val="002477F4"/>
    <w:rsid w:val="002529C9"/>
    <w:rsid w:val="00256009"/>
    <w:rsid w:val="00263AC1"/>
    <w:rsid w:val="00265937"/>
    <w:rsid w:val="00266777"/>
    <w:rsid w:val="00266A3E"/>
    <w:rsid w:val="0027425A"/>
    <w:rsid w:val="00290A52"/>
    <w:rsid w:val="002914A1"/>
    <w:rsid w:val="002A06F9"/>
    <w:rsid w:val="002A56B5"/>
    <w:rsid w:val="002A7D6A"/>
    <w:rsid w:val="002B2EA3"/>
    <w:rsid w:val="002B44B0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9F8"/>
    <w:rsid w:val="003131B5"/>
    <w:rsid w:val="0031342C"/>
    <w:rsid w:val="00314373"/>
    <w:rsid w:val="00321726"/>
    <w:rsid w:val="00323BAE"/>
    <w:rsid w:val="00326251"/>
    <w:rsid w:val="003273FE"/>
    <w:rsid w:val="00333089"/>
    <w:rsid w:val="00336584"/>
    <w:rsid w:val="00341DF3"/>
    <w:rsid w:val="00341F16"/>
    <w:rsid w:val="0034278C"/>
    <w:rsid w:val="00344E8C"/>
    <w:rsid w:val="003456F5"/>
    <w:rsid w:val="00345EF5"/>
    <w:rsid w:val="00347027"/>
    <w:rsid w:val="0034732B"/>
    <w:rsid w:val="00350C34"/>
    <w:rsid w:val="00362E25"/>
    <w:rsid w:val="00366D5E"/>
    <w:rsid w:val="003707C1"/>
    <w:rsid w:val="00372D1F"/>
    <w:rsid w:val="00380792"/>
    <w:rsid w:val="00382390"/>
    <w:rsid w:val="00383703"/>
    <w:rsid w:val="00387C16"/>
    <w:rsid w:val="00393034"/>
    <w:rsid w:val="00393A95"/>
    <w:rsid w:val="003A182A"/>
    <w:rsid w:val="003A1F77"/>
    <w:rsid w:val="003A353D"/>
    <w:rsid w:val="003A5F69"/>
    <w:rsid w:val="003B1353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E56C8"/>
    <w:rsid w:val="003E5717"/>
    <w:rsid w:val="003F27C0"/>
    <w:rsid w:val="003F4AA3"/>
    <w:rsid w:val="003F7492"/>
    <w:rsid w:val="004056C0"/>
    <w:rsid w:val="004152AD"/>
    <w:rsid w:val="004277C6"/>
    <w:rsid w:val="00430448"/>
    <w:rsid w:val="00430B26"/>
    <w:rsid w:val="00435B2B"/>
    <w:rsid w:val="004360DF"/>
    <w:rsid w:val="0043634D"/>
    <w:rsid w:val="0044759E"/>
    <w:rsid w:val="004477AD"/>
    <w:rsid w:val="00454F17"/>
    <w:rsid w:val="00455EDA"/>
    <w:rsid w:val="004629A1"/>
    <w:rsid w:val="00470DE0"/>
    <w:rsid w:val="00471798"/>
    <w:rsid w:val="00473D83"/>
    <w:rsid w:val="004746C1"/>
    <w:rsid w:val="004775F2"/>
    <w:rsid w:val="00491278"/>
    <w:rsid w:val="004926D2"/>
    <w:rsid w:val="00492B33"/>
    <w:rsid w:val="004A112C"/>
    <w:rsid w:val="004A1FE4"/>
    <w:rsid w:val="004A3039"/>
    <w:rsid w:val="004A6975"/>
    <w:rsid w:val="004B3A7F"/>
    <w:rsid w:val="004B5228"/>
    <w:rsid w:val="004B63E7"/>
    <w:rsid w:val="004C3D91"/>
    <w:rsid w:val="004C52ED"/>
    <w:rsid w:val="004D4D76"/>
    <w:rsid w:val="004E28D2"/>
    <w:rsid w:val="004E5D05"/>
    <w:rsid w:val="004F297A"/>
    <w:rsid w:val="004F2E5F"/>
    <w:rsid w:val="00507F59"/>
    <w:rsid w:val="00515C34"/>
    <w:rsid w:val="00515C53"/>
    <w:rsid w:val="00524FC1"/>
    <w:rsid w:val="00533A2F"/>
    <w:rsid w:val="005343E0"/>
    <w:rsid w:val="0053652B"/>
    <w:rsid w:val="00540876"/>
    <w:rsid w:val="0054532A"/>
    <w:rsid w:val="00546A5F"/>
    <w:rsid w:val="005476DB"/>
    <w:rsid w:val="005529F9"/>
    <w:rsid w:val="005552A0"/>
    <w:rsid w:val="00561BFA"/>
    <w:rsid w:val="00567C76"/>
    <w:rsid w:val="00576349"/>
    <w:rsid w:val="005871B3"/>
    <w:rsid w:val="005944FF"/>
    <w:rsid w:val="005A02D5"/>
    <w:rsid w:val="005A41CD"/>
    <w:rsid w:val="005A57E0"/>
    <w:rsid w:val="005B4B9F"/>
    <w:rsid w:val="005B658E"/>
    <w:rsid w:val="005C47E4"/>
    <w:rsid w:val="005C4C9F"/>
    <w:rsid w:val="005C5426"/>
    <w:rsid w:val="005D2015"/>
    <w:rsid w:val="005D74AA"/>
    <w:rsid w:val="005E285D"/>
    <w:rsid w:val="005E745F"/>
    <w:rsid w:val="005F0DBA"/>
    <w:rsid w:val="00606CAA"/>
    <w:rsid w:val="00606F70"/>
    <w:rsid w:val="0061024E"/>
    <w:rsid w:val="00612874"/>
    <w:rsid w:val="00612F30"/>
    <w:rsid w:val="00623BBF"/>
    <w:rsid w:val="00631181"/>
    <w:rsid w:val="006414C7"/>
    <w:rsid w:val="00667733"/>
    <w:rsid w:val="00672DED"/>
    <w:rsid w:val="006730C2"/>
    <w:rsid w:val="006769EA"/>
    <w:rsid w:val="00685D13"/>
    <w:rsid w:val="00686905"/>
    <w:rsid w:val="00687F35"/>
    <w:rsid w:val="00693EEB"/>
    <w:rsid w:val="006946B2"/>
    <w:rsid w:val="006972FD"/>
    <w:rsid w:val="00697B99"/>
    <w:rsid w:val="006A1051"/>
    <w:rsid w:val="006A1DB8"/>
    <w:rsid w:val="006A5B43"/>
    <w:rsid w:val="006B7AA4"/>
    <w:rsid w:val="006B7BA4"/>
    <w:rsid w:val="006C0E82"/>
    <w:rsid w:val="006C4417"/>
    <w:rsid w:val="006C571E"/>
    <w:rsid w:val="006D1DE6"/>
    <w:rsid w:val="006D5893"/>
    <w:rsid w:val="006E0B8A"/>
    <w:rsid w:val="006E1A12"/>
    <w:rsid w:val="006E3991"/>
    <w:rsid w:val="006F1758"/>
    <w:rsid w:val="006F7B33"/>
    <w:rsid w:val="00707E04"/>
    <w:rsid w:val="00720D80"/>
    <w:rsid w:val="00721806"/>
    <w:rsid w:val="00725019"/>
    <w:rsid w:val="00732887"/>
    <w:rsid w:val="007370F3"/>
    <w:rsid w:val="00747A48"/>
    <w:rsid w:val="00750676"/>
    <w:rsid w:val="00755613"/>
    <w:rsid w:val="00762B21"/>
    <w:rsid w:val="0076475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5D62"/>
    <w:rsid w:val="007B16C3"/>
    <w:rsid w:val="007B2807"/>
    <w:rsid w:val="007B2A82"/>
    <w:rsid w:val="007B7801"/>
    <w:rsid w:val="007C35BA"/>
    <w:rsid w:val="007D6069"/>
    <w:rsid w:val="007E0F17"/>
    <w:rsid w:val="007E173D"/>
    <w:rsid w:val="007E520F"/>
    <w:rsid w:val="007E6CB7"/>
    <w:rsid w:val="007F3C0A"/>
    <w:rsid w:val="007F6D83"/>
    <w:rsid w:val="008008D4"/>
    <w:rsid w:val="00801793"/>
    <w:rsid w:val="008028EC"/>
    <w:rsid w:val="0080756A"/>
    <w:rsid w:val="00814064"/>
    <w:rsid w:val="00823967"/>
    <w:rsid w:val="00826C5C"/>
    <w:rsid w:val="008302A7"/>
    <w:rsid w:val="008360B5"/>
    <w:rsid w:val="00836F12"/>
    <w:rsid w:val="00846ACC"/>
    <w:rsid w:val="00846FB0"/>
    <w:rsid w:val="00850817"/>
    <w:rsid w:val="0085653C"/>
    <w:rsid w:val="00861216"/>
    <w:rsid w:val="00863DA1"/>
    <w:rsid w:val="00864925"/>
    <w:rsid w:val="00873FF8"/>
    <w:rsid w:val="008758FF"/>
    <w:rsid w:val="00877F4A"/>
    <w:rsid w:val="00886ED7"/>
    <w:rsid w:val="008947BF"/>
    <w:rsid w:val="008954A0"/>
    <w:rsid w:val="008956F3"/>
    <w:rsid w:val="008976B5"/>
    <w:rsid w:val="008A3EE3"/>
    <w:rsid w:val="008B607C"/>
    <w:rsid w:val="008B6228"/>
    <w:rsid w:val="008C3A76"/>
    <w:rsid w:val="008C4EE9"/>
    <w:rsid w:val="008D05C0"/>
    <w:rsid w:val="008D7274"/>
    <w:rsid w:val="008E2FF6"/>
    <w:rsid w:val="008E73A3"/>
    <w:rsid w:val="008E7BD1"/>
    <w:rsid w:val="008F2B05"/>
    <w:rsid w:val="008F30F9"/>
    <w:rsid w:val="008F419B"/>
    <w:rsid w:val="008F678D"/>
    <w:rsid w:val="00900EAD"/>
    <w:rsid w:val="00904330"/>
    <w:rsid w:val="00904FA2"/>
    <w:rsid w:val="0091742C"/>
    <w:rsid w:val="00924E4E"/>
    <w:rsid w:val="00926D09"/>
    <w:rsid w:val="00945961"/>
    <w:rsid w:val="0095065B"/>
    <w:rsid w:val="009534B8"/>
    <w:rsid w:val="00954FE4"/>
    <w:rsid w:val="00955F83"/>
    <w:rsid w:val="0095745D"/>
    <w:rsid w:val="00960431"/>
    <w:rsid w:val="009637AD"/>
    <w:rsid w:val="00964A0A"/>
    <w:rsid w:val="009712A0"/>
    <w:rsid w:val="009738CB"/>
    <w:rsid w:val="009749A8"/>
    <w:rsid w:val="00982205"/>
    <w:rsid w:val="00982CFC"/>
    <w:rsid w:val="009831BC"/>
    <w:rsid w:val="009835D9"/>
    <w:rsid w:val="009A2B1C"/>
    <w:rsid w:val="009B2E1E"/>
    <w:rsid w:val="009B35E0"/>
    <w:rsid w:val="009B47F5"/>
    <w:rsid w:val="009B4EC5"/>
    <w:rsid w:val="009C045B"/>
    <w:rsid w:val="009C356C"/>
    <w:rsid w:val="009C4A86"/>
    <w:rsid w:val="009C4F60"/>
    <w:rsid w:val="009C722D"/>
    <w:rsid w:val="009C79EF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0198E"/>
    <w:rsid w:val="00A117C0"/>
    <w:rsid w:val="00A1706B"/>
    <w:rsid w:val="00A1767C"/>
    <w:rsid w:val="00A224A6"/>
    <w:rsid w:val="00A2256F"/>
    <w:rsid w:val="00A253E9"/>
    <w:rsid w:val="00A25A26"/>
    <w:rsid w:val="00A326BF"/>
    <w:rsid w:val="00A34C82"/>
    <w:rsid w:val="00A40EF5"/>
    <w:rsid w:val="00A438A8"/>
    <w:rsid w:val="00A43BF3"/>
    <w:rsid w:val="00A46990"/>
    <w:rsid w:val="00A509E7"/>
    <w:rsid w:val="00A513A3"/>
    <w:rsid w:val="00A64A36"/>
    <w:rsid w:val="00A65602"/>
    <w:rsid w:val="00A741D6"/>
    <w:rsid w:val="00AA2C2A"/>
    <w:rsid w:val="00AA373B"/>
    <w:rsid w:val="00AA5ECF"/>
    <w:rsid w:val="00AA61BB"/>
    <w:rsid w:val="00AB33F7"/>
    <w:rsid w:val="00AB41BB"/>
    <w:rsid w:val="00AB41DF"/>
    <w:rsid w:val="00AB587B"/>
    <w:rsid w:val="00AB73FC"/>
    <w:rsid w:val="00AC4C4A"/>
    <w:rsid w:val="00AC5A1D"/>
    <w:rsid w:val="00AD0A09"/>
    <w:rsid w:val="00AD3E85"/>
    <w:rsid w:val="00AD627E"/>
    <w:rsid w:val="00AD6C2D"/>
    <w:rsid w:val="00AD7136"/>
    <w:rsid w:val="00AE04C0"/>
    <w:rsid w:val="00AE61FC"/>
    <w:rsid w:val="00AE7641"/>
    <w:rsid w:val="00AF5CC3"/>
    <w:rsid w:val="00B026FB"/>
    <w:rsid w:val="00B03B9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35CB7"/>
    <w:rsid w:val="00B40910"/>
    <w:rsid w:val="00B45B06"/>
    <w:rsid w:val="00B45C04"/>
    <w:rsid w:val="00B47325"/>
    <w:rsid w:val="00B51C1C"/>
    <w:rsid w:val="00B52315"/>
    <w:rsid w:val="00B54652"/>
    <w:rsid w:val="00B5706B"/>
    <w:rsid w:val="00B60568"/>
    <w:rsid w:val="00B6634A"/>
    <w:rsid w:val="00B66E2D"/>
    <w:rsid w:val="00B83E1E"/>
    <w:rsid w:val="00B86E37"/>
    <w:rsid w:val="00BA2C80"/>
    <w:rsid w:val="00BA6772"/>
    <w:rsid w:val="00BB3945"/>
    <w:rsid w:val="00BB5D06"/>
    <w:rsid w:val="00BC1C93"/>
    <w:rsid w:val="00BC5B9E"/>
    <w:rsid w:val="00BC5D35"/>
    <w:rsid w:val="00BD0B6C"/>
    <w:rsid w:val="00BD312C"/>
    <w:rsid w:val="00BD6567"/>
    <w:rsid w:val="00BE6A74"/>
    <w:rsid w:val="00BE740C"/>
    <w:rsid w:val="00BE7B34"/>
    <w:rsid w:val="00BF107D"/>
    <w:rsid w:val="00BF143C"/>
    <w:rsid w:val="00C0028B"/>
    <w:rsid w:val="00C00C94"/>
    <w:rsid w:val="00C0729A"/>
    <w:rsid w:val="00C104F0"/>
    <w:rsid w:val="00C14053"/>
    <w:rsid w:val="00C14649"/>
    <w:rsid w:val="00C15D97"/>
    <w:rsid w:val="00C16D92"/>
    <w:rsid w:val="00C24AD7"/>
    <w:rsid w:val="00C26D2D"/>
    <w:rsid w:val="00C27A5F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C40"/>
    <w:rsid w:val="00C96D56"/>
    <w:rsid w:val="00CB2D1A"/>
    <w:rsid w:val="00CB47A0"/>
    <w:rsid w:val="00CC4CB2"/>
    <w:rsid w:val="00CD02AC"/>
    <w:rsid w:val="00CD260F"/>
    <w:rsid w:val="00CF2D8E"/>
    <w:rsid w:val="00CF3F17"/>
    <w:rsid w:val="00CF6DCA"/>
    <w:rsid w:val="00D04517"/>
    <w:rsid w:val="00D139FA"/>
    <w:rsid w:val="00D33AF2"/>
    <w:rsid w:val="00D426BC"/>
    <w:rsid w:val="00D64FED"/>
    <w:rsid w:val="00D65A37"/>
    <w:rsid w:val="00D6642D"/>
    <w:rsid w:val="00D80358"/>
    <w:rsid w:val="00D81ED5"/>
    <w:rsid w:val="00D9389E"/>
    <w:rsid w:val="00DA04AA"/>
    <w:rsid w:val="00DA3728"/>
    <w:rsid w:val="00DB5A31"/>
    <w:rsid w:val="00DB6E5A"/>
    <w:rsid w:val="00DC0859"/>
    <w:rsid w:val="00DC0EFF"/>
    <w:rsid w:val="00DC3578"/>
    <w:rsid w:val="00DC4C84"/>
    <w:rsid w:val="00DC74FA"/>
    <w:rsid w:val="00DC7C49"/>
    <w:rsid w:val="00DD0BAE"/>
    <w:rsid w:val="00DD24D5"/>
    <w:rsid w:val="00DD62CC"/>
    <w:rsid w:val="00DE3F80"/>
    <w:rsid w:val="00DE539F"/>
    <w:rsid w:val="00DE5CC4"/>
    <w:rsid w:val="00DE7C59"/>
    <w:rsid w:val="00DF177D"/>
    <w:rsid w:val="00DF278F"/>
    <w:rsid w:val="00DF290E"/>
    <w:rsid w:val="00DF651E"/>
    <w:rsid w:val="00E06CD8"/>
    <w:rsid w:val="00E07F5E"/>
    <w:rsid w:val="00E20978"/>
    <w:rsid w:val="00E27CF8"/>
    <w:rsid w:val="00E303E0"/>
    <w:rsid w:val="00E3567C"/>
    <w:rsid w:val="00E35931"/>
    <w:rsid w:val="00E44F4A"/>
    <w:rsid w:val="00E61C41"/>
    <w:rsid w:val="00E65973"/>
    <w:rsid w:val="00E7548F"/>
    <w:rsid w:val="00E76361"/>
    <w:rsid w:val="00E948F6"/>
    <w:rsid w:val="00E967CA"/>
    <w:rsid w:val="00EB5D04"/>
    <w:rsid w:val="00EC6E88"/>
    <w:rsid w:val="00ED028D"/>
    <w:rsid w:val="00ED02D2"/>
    <w:rsid w:val="00ED10C1"/>
    <w:rsid w:val="00EE1D80"/>
    <w:rsid w:val="00EE2AE7"/>
    <w:rsid w:val="00EE5F91"/>
    <w:rsid w:val="00EE76F4"/>
    <w:rsid w:val="00EE7F03"/>
    <w:rsid w:val="00EF4426"/>
    <w:rsid w:val="00EF68C9"/>
    <w:rsid w:val="00F01320"/>
    <w:rsid w:val="00F03EF3"/>
    <w:rsid w:val="00F07863"/>
    <w:rsid w:val="00F11F55"/>
    <w:rsid w:val="00F1344B"/>
    <w:rsid w:val="00F15829"/>
    <w:rsid w:val="00F34643"/>
    <w:rsid w:val="00F36CD6"/>
    <w:rsid w:val="00F37112"/>
    <w:rsid w:val="00F42C97"/>
    <w:rsid w:val="00F441D4"/>
    <w:rsid w:val="00F47B41"/>
    <w:rsid w:val="00F5606A"/>
    <w:rsid w:val="00F63E86"/>
    <w:rsid w:val="00F742C1"/>
    <w:rsid w:val="00F81B41"/>
    <w:rsid w:val="00F8217D"/>
    <w:rsid w:val="00F8695F"/>
    <w:rsid w:val="00F93167"/>
    <w:rsid w:val="00F93796"/>
    <w:rsid w:val="00F947CA"/>
    <w:rsid w:val="00F97C2C"/>
    <w:rsid w:val="00FA4473"/>
    <w:rsid w:val="00FB0009"/>
    <w:rsid w:val="00FB2AE8"/>
    <w:rsid w:val="00FB4591"/>
    <w:rsid w:val="00FB6C5D"/>
    <w:rsid w:val="00FB73C2"/>
    <w:rsid w:val="00FC07D6"/>
    <w:rsid w:val="00FC7C01"/>
    <w:rsid w:val="00FD1C19"/>
    <w:rsid w:val="00FD2152"/>
    <w:rsid w:val="00FD563E"/>
    <w:rsid w:val="00FE0E85"/>
    <w:rsid w:val="00FE5536"/>
    <w:rsid w:val="00FE6E3C"/>
    <w:rsid w:val="00FF1330"/>
    <w:rsid w:val="00FF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7-09-14T12:44:00Z</cp:lastPrinted>
  <dcterms:created xsi:type="dcterms:W3CDTF">2017-01-23T09:56:00Z</dcterms:created>
  <dcterms:modified xsi:type="dcterms:W3CDTF">2017-09-14T12:46:00Z</dcterms:modified>
</cp:coreProperties>
</file>